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D8129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50A724B9" w:rsidR="00624823" w:rsidRPr="00D8129B" w:rsidRDefault="00766AED" w:rsidP="00190B50">
            <w:pPr>
              <w:pStyle w:val="TitleProject"/>
              <w:rPr>
                <w:b w:val="0"/>
                <w:sz w:val="28"/>
              </w:rPr>
            </w:pPr>
            <w:bookmarkStart w:id="0" w:name="_GoBack"/>
            <w:bookmarkEnd w:id="0"/>
            <w:r w:rsidRPr="00D8129B">
              <w:rPr>
                <w:b w:val="0"/>
                <w:sz w:val="28"/>
              </w:rPr>
              <w:t xml:space="preserve">L’as de l’A.S. </w:t>
            </w:r>
          </w:p>
        </w:tc>
      </w:tr>
      <w:tr w:rsidR="00927F49" w:rsidRPr="00D8129B"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D8129B"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D812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8F0A4E"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D8129B" w:rsidRDefault="00E14C88" w:rsidP="00E14C88">
            <w:pPr>
              <w:spacing w:before="0" w:after="0"/>
              <w:jc w:val="left"/>
              <w:rPr>
                <w:sz w:val="22"/>
              </w:rPr>
            </w:pPr>
            <w:r w:rsidRPr="00D8129B">
              <w:rPr>
                <w:sz w:val="22"/>
              </w:rPr>
              <w:t>Initiatiefnemer(s)</w:t>
            </w:r>
          </w:p>
        </w:tc>
        <w:tc>
          <w:tcPr>
            <w:tcW w:w="3750" w:type="pct"/>
            <w:tcBorders>
              <w:top w:val="nil"/>
              <w:left w:val="nil"/>
              <w:bottom w:val="dotted" w:sz="4" w:space="0" w:color="D9D9D9"/>
            </w:tcBorders>
            <w:shd w:val="clear" w:color="auto" w:fill="auto"/>
          </w:tcPr>
          <w:p w14:paraId="16A82559" w14:textId="304A33B4" w:rsidR="004F04F2" w:rsidRPr="008F0A4E" w:rsidRDefault="00D61A85" w:rsidP="00753C04">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8F0A4E">
              <w:rPr>
                <w:sz w:val="22"/>
                <w:lang w:val="fr-BE"/>
              </w:rPr>
              <w:t xml:space="preserve">vzw AMO Service Droit des Jeunes d’Arlon </w:t>
            </w:r>
          </w:p>
        </w:tc>
      </w:tr>
      <w:tr w:rsidR="00927F49" w:rsidRPr="008F0A4E"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8F0A4E"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8F0A4E"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D8129B"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D8129B" w:rsidRDefault="00E14C88" w:rsidP="00E14C88">
            <w:pPr>
              <w:pStyle w:val="Opsommingtekens"/>
              <w:numPr>
                <w:ilvl w:val="0"/>
                <w:numId w:val="0"/>
              </w:numPr>
              <w:spacing w:before="0" w:after="0"/>
              <w:ind w:left="397" w:hanging="397"/>
              <w:jc w:val="left"/>
              <w:rPr>
                <w:bCs w:val="0"/>
                <w:sz w:val="22"/>
              </w:rPr>
            </w:pPr>
            <w:r w:rsidRPr="00D8129B">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65E6F993" w:rsidR="004F3FDA" w:rsidRPr="00D8129B" w:rsidRDefault="00D61A85" w:rsidP="00016A7B">
            <w:pPr>
              <w:spacing w:before="0" w:after="0"/>
              <w:cnfStyle w:val="000000010000" w:firstRow="0" w:lastRow="0" w:firstColumn="0" w:lastColumn="0" w:oddVBand="0" w:evenVBand="0" w:oddHBand="0" w:evenHBand="1" w:firstRowFirstColumn="0" w:firstRowLastColumn="0" w:lastRowFirstColumn="0" w:lastRowLastColumn="0"/>
              <w:rPr>
                <w:sz w:val="22"/>
              </w:rPr>
            </w:pPr>
            <w:r w:rsidRPr="00D8129B">
              <w:rPr>
                <w:sz w:val="22"/>
              </w:rPr>
              <w:t>http://www.sdj.be/les-services-droit-des-jeunes/Arlon-9/</w:t>
            </w:r>
          </w:p>
        </w:tc>
      </w:tr>
      <w:tr w:rsidR="004F3FDA" w:rsidRPr="00D8129B"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D8129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D8129B"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D8129B"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D8129B" w:rsidRDefault="00E14C88" w:rsidP="00E14C88">
            <w:pPr>
              <w:spacing w:before="20" w:after="20"/>
              <w:ind w:right="140"/>
              <w:jc w:val="left"/>
              <w:rPr>
                <w:sz w:val="22"/>
              </w:rPr>
            </w:pPr>
            <w:r w:rsidRPr="00D8129B">
              <w:rPr>
                <w:sz w:val="22"/>
              </w:rPr>
              <w:t>Startjaar</w:t>
            </w:r>
          </w:p>
        </w:tc>
        <w:tc>
          <w:tcPr>
            <w:tcW w:w="3750" w:type="pct"/>
            <w:tcBorders>
              <w:top w:val="nil"/>
              <w:left w:val="nil"/>
              <w:bottom w:val="dotted" w:sz="4" w:space="0" w:color="D9D9D9"/>
            </w:tcBorders>
          </w:tcPr>
          <w:p w14:paraId="75BF2080" w14:textId="6922D475" w:rsidR="004F3FDA" w:rsidRPr="00D8129B" w:rsidRDefault="000F3023" w:rsidP="000F3023">
            <w:pPr>
              <w:spacing w:before="20" w:after="20"/>
              <w:cnfStyle w:val="000000010000" w:firstRow="0" w:lastRow="0" w:firstColumn="0" w:lastColumn="0" w:oddVBand="0" w:evenVBand="0" w:oddHBand="0" w:evenHBand="1" w:firstRowFirstColumn="0" w:firstRowLastColumn="0" w:lastRowFirstColumn="0" w:lastRowLastColumn="0"/>
              <w:rPr>
                <w:color w:val="FF0000"/>
                <w:sz w:val="22"/>
              </w:rPr>
            </w:pPr>
            <w:r w:rsidRPr="00D8129B">
              <w:rPr>
                <w:sz w:val="22"/>
              </w:rPr>
              <w:t>2016</w:t>
            </w:r>
          </w:p>
        </w:tc>
      </w:tr>
      <w:tr w:rsidR="004F3FDA" w:rsidRPr="00D8129B"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D8129B"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D8129B"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D8129B"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D8129B" w:rsidRDefault="00E14C88" w:rsidP="00E14C88">
            <w:pPr>
              <w:spacing w:before="0" w:after="0"/>
              <w:jc w:val="left"/>
              <w:rPr>
                <w:sz w:val="22"/>
              </w:rPr>
            </w:pPr>
            <w:r w:rsidRPr="00D8129B">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794DD0E7" w:rsidR="00624823" w:rsidRPr="00D8129B" w:rsidRDefault="00CB36EE"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D8129B">
              <w:rPr>
                <w:sz w:val="22"/>
              </w:rPr>
              <w:t>SDJ Arlon – Grand-Rue, 28 (1</w:t>
            </w:r>
            <w:r w:rsidRPr="00D8129B">
              <w:rPr>
                <w:sz w:val="22"/>
                <w:vertAlign w:val="superscript"/>
              </w:rPr>
              <w:t>e</w:t>
            </w:r>
            <w:r w:rsidRPr="00D8129B">
              <w:rPr>
                <w:sz w:val="22"/>
              </w:rPr>
              <w:t xml:space="preserve"> verdieping)</w:t>
            </w:r>
          </w:p>
        </w:tc>
      </w:tr>
      <w:tr w:rsidR="00722656" w:rsidRPr="00D8129B"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D8129B"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D8129B"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D8129B"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D8129B" w:rsidRDefault="00E14C88" w:rsidP="00E14C88">
            <w:pPr>
              <w:spacing w:before="0" w:after="0"/>
              <w:jc w:val="left"/>
              <w:rPr>
                <w:sz w:val="22"/>
              </w:rPr>
            </w:pPr>
            <w:r w:rsidRPr="00D8129B">
              <w:rPr>
                <w:sz w:val="22"/>
              </w:rPr>
              <w:t>Stad</w:t>
            </w:r>
          </w:p>
        </w:tc>
        <w:tc>
          <w:tcPr>
            <w:tcW w:w="3750" w:type="pct"/>
            <w:tcBorders>
              <w:top w:val="nil"/>
              <w:left w:val="nil"/>
              <w:bottom w:val="dotted" w:sz="4" w:space="0" w:color="D9D9D9"/>
            </w:tcBorders>
            <w:shd w:val="clear" w:color="auto" w:fill="FFFFFF" w:themeFill="background1"/>
          </w:tcPr>
          <w:p w14:paraId="68CB8856" w14:textId="75E1C134" w:rsidR="00722656" w:rsidRPr="00D8129B" w:rsidRDefault="00CB36EE"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D8129B">
              <w:rPr>
                <w:sz w:val="22"/>
              </w:rPr>
              <w:t>6700 Aarlen</w:t>
            </w:r>
          </w:p>
        </w:tc>
      </w:tr>
      <w:tr w:rsidR="00927F49" w:rsidRPr="00D8129B"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D8129B"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D812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D8129B"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1560F8AC" w:rsidR="00624823" w:rsidRPr="00D8129B" w:rsidRDefault="00E14C88" w:rsidP="00E14C88">
            <w:pPr>
              <w:spacing w:before="0" w:after="0"/>
              <w:jc w:val="left"/>
              <w:rPr>
                <w:sz w:val="22"/>
              </w:rPr>
            </w:pPr>
            <w:r w:rsidRPr="00D8129B">
              <w:rPr>
                <w:sz w:val="22"/>
              </w:rPr>
              <w:t>Contactpersoon</w:t>
            </w:r>
          </w:p>
        </w:tc>
        <w:tc>
          <w:tcPr>
            <w:tcW w:w="3750" w:type="pct"/>
            <w:tcBorders>
              <w:top w:val="nil"/>
              <w:left w:val="nil"/>
              <w:bottom w:val="dotted" w:sz="4" w:space="0" w:color="D9D9D9"/>
            </w:tcBorders>
          </w:tcPr>
          <w:p w14:paraId="09F5F5DD" w14:textId="42BCB503" w:rsidR="00624823" w:rsidRPr="00D8129B" w:rsidRDefault="00CB36EE" w:rsidP="00CB36EE">
            <w:pPr>
              <w:spacing w:after="0"/>
              <w:cnfStyle w:val="000000010000" w:firstRow="0" w:lastRow="0" w:firstColumn="0" w:lastColumn="0" w:oddVBand="0" w:evenVBand="0" w:oddHBand="0" w:evenHBand="1" w:firstRowFirstColumn="0" w:firstRowLastColumn="0" w:lastRowFirstColumn="0" w:lastRowLastColumn="0"/>
              <w:rPr>
                <w:sz w:val="22"/>
              </w:rPr>
            </w:pPr>
            <w:r w:rsidRPr="00D8129B">
              <w:rPr>
                <w:sz w:val="22"/>
              </w:rPr>
              <w:t>Odile Buchet, contactpersoon v</w:t>
            </w:r>
            <w:r w:rsidR="008F0A4E">
              <w:rPr>
                <w:sz w:val="22"/>
              </w:rPr>
              <w:t>oor het project “as de l’A.S.”</w:t>
            </w:r>
            <w:r w:rsidRPr="00D8129B">
              <w:rPr>
                <w:sz w:val="22"/>
              </w:rPr>
              <w:t xml:space="preserve"> </w:t>
            </w:r>
          </w:p>
        </w:tc>
      </w:tr>
      <w:tr w:rsidR="00927F49" w:rsidRPr="00D8129B"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D8129B"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D8129B"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D8129B"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D8129B" w:rsidRDefault="00722656" w:rsidP="00CA06AD">
            <w:pPr>
              <w:pStyle w:val="Paragraphedeliste"/>
              <w:numPr>
                <w:ilvl w:val="0"/>
                <w:numId w:val="0"/>
              </w:numPr>
              <w:spacing w:before="0" w:after="0"/>
              <w:ind w:left="322"/>
              <w:jc w:val="right"/>
              <w:rPr>
                <w:sz w:val="22"/>
              </w:rPr>
            </w:pPr>
            <w:r w:rsidRPr="00D8129B">
              <w:rPr>
                <w:b/>
                <w:sz w:val="22"/>
              </w:rPr>
              <w:t>T</w:t>
            </w:r>
          </w:p>
        </w:tc>
        <w:tc>
          <w:tcPr>
            <w:tcW w:w="3750" w:type="pct"/>
            <w:tcBorders>
              <w:top w:val="nil"/>
              <w:left w:val="nil"/>
              <w:bottom w:val="dotted" w:sz="4" w:space="0" w:color="D9D9D9"/>
            </w:tcBorders>
          </w:tcPr>
          <w:p w14:paraId="32107CAA" w14:textId="4C844155" w:rsidR="00624823" w:rsidRPr="00D8129B" w:rsidRDefault="00EF6B20" w:rsidP="00CB36EE">
            <w:pPr>
              <w:spacing w:before="0" w:after="0"/>
              <w:cnfStyle w:val="000000010000" w:firstRow="0" w:lastRow="0" w:firstColumn="0" w:lastColumn="0" w:oddVBand="0" w:evenVBand="0" w:oddHBand="0" w:evenHBand="1" w:firstRowFirstColumn="0" w:firstRowLastColumn="0" w:lastRowFirstColumn="0" w:lastRowLastColumn="0"/>
              <w:rPr>
                <w:sz w:val="22"/>
              </w:rPr>
            </w:pPr>
            <w:r w:rsidRPr="00D8129B">
              <w:rPr>
                <w:sz w:val="22"/>
              </w:rPr>
              <w:t>+32 (0)63 23 40 56</w:t>
            </w:r>
          </w:p>
        </w:tc>
      </w:tr>
      <w:tr w:rsidR="00DB7A99" w:rsidRPr="00D8129B"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D8129B"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D8129B"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D8129B"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D8129B" w:rsidRDefault="003D70C5" w:rsidP="00CA06AD">
            <w:pPr>
              <w:pStyle w:val="Paragraphedeliste"/>
              <w:numPr>
                <w:ilvl w:val="0"/>
                <w:numId w:val="0"/>
              </w:numPr>
              <w:spacing w:before="0" w:after="0"/>
              <w:ind w:left="322"/>
              <w:jc w:val="right"/>
              <w:rPr>
                <w:b/>
                <w:bCs w:val="0"/>
                <w:sz w:val="22"/>
                <w:szCs w:val="24"/>
              </w:rPr>
            </w:pPr>
            <w:r w:rsidRPr="00D8129B">
              <w:rPr>
                <w:b/>
                <w:sz w:val="22"/>
              </w:rPr>
              <w:t>E</w:t>
            </w:r>
          </w:p>
        </w:tc>
        <w:tc>
          <w:tcPr>
            <w:tcW w:w="3750" w:type="pct"/>
            <w:tcBorders>
              <w:top w:val="nil"/>
              <w:left w:val="nil"/>
              <w:bottom w:val="dotted" w:sz="4" w:space="0" w:color="D9D9D9"/>
            </w:tcBorders>
          </w:tcPr>
          <w:p w14:paraId="05ACCF04" w14:textId="3381DCC2" w:rsidR="00624823" w:rsidRPr="00D8129B" w:rsidRDefault="00CB36EE" w:rsidP="00CA06AD">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D8129B">
              <w:rPr>
                <w:sz w:val="22"/>
                <w:u w:val="single"/>
              </w:rPr>
              <w:t xml:space="preserve">Luxembourg@sdj.be </w:t>
            </w:r>
          </w:p>
        </w:tc>
      </w:tr>
      <w:tr w:rsidR="00B65C37" w:rsidRPr="00D8129B"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D8129B"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D8129B"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D8129B"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6CDE10C6" w:rsidR="004F3FDA" w:rsidRPr="00D8129B" w:rsidRDefault="00A9619B" w:rsidP="00E14C88">
            <w:pPr>
              <w:spacing w:before="20" w:after="20"/>
              <w:ind w:right="140"/>
              <w:jc w:val="left"/>
              <w:rPr>
                <w:sz w:val="22"/>
              </w:rPr>
            </w:pPr>
            <w:r w:rsidRPr="00D8129B">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1B68BBD2" w:rsidR="004F3FDA" w:rsidRPr="00D8129B" w:rsidRDefault="008F0A4E" w:rsidP="006719FD">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Onderwijsopbouwwerk, burgerschap, sociale cohesie</w:t>
            </w:r>
          </w:p>
        </w:tc>
      </w:tr>
      <w:tr w:rsidR="004F3FDA" w:rsidRPr="00D8129B"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D8129B"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D8129B" w:rsidRDefault="004F3FDA" w:rsidP="008373B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D8129B"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D8129B" w:rsidRDefault="009234F8" w:rsidP="00E14C88">
            <w:pPr>
              <w:spacing w:before="20" w:after="20"/>
              <w:ind w:right="140"/>
              <w:jc w:val="left"/>
              <w:rPr>
                <w:sz w:val="22"/>
              </w:rPr>
            </w:pPr>
            <w:r w:rsidRPr="00D8129B">
              <w:rPr>
                <w:sz w:val="22"/>
              </w:rPr>
              <w:t>Doelgroep</w:t>
            </w:r>
          </w:p>
        </w:tc>
        <w:tc>
          <w:tcPr>
            <w:tcW w:w="3750" w:type="pct"/>
            <w:tcBorders>
              <w:top w:val="nil"/>
              <w:left w:val="nil"/>
              <w:bottom w:val="dotted" w:sz="4" w:space="0" w:color="D9D9D9" w:themeColor="background1" w:themeShade="D9"/>
            </w:tcBorders>
          </w:tcPr>
          <w:p w14:paraId="71EF0AA5" w14:textId="5C8B7050" w:rsidR="009234F8" w:rsidRPr="00D8129B" w:rsidRDefault="00925AEE" w:rsidP="00A9619B">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D8129B">
              <w:rPr>
                <w:sz w:val="22"/>
              </w:rPr>
              <w:t>12+ jaar</w:t>
            </w:r>
          </w:p>
        </w:tc>
      </w:tr>
      <w:tr w:rsidR="004F3FDA" w:rsidRPr="00D8129B"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D8129B" w:rsidRDefault="00E14C88" w:rsidP="00E14C88">
            <w:pPr>
              <w:spacing w:before="20" w:after="20"/>
              <w:ind w:right="140"/>
              <w:jc w:val="left"/>
              <w:rPr>
                <w:sz w:val="2"/>
                <w:szCs w:val="2"/>
              </w:rPr>
            </w:pPr>
            <w:r w:rsidRPr="00D8129B">
              <w:rPr>
                <w:sz w:val="22"/>
              </w:rPr>
              <w:t>Financieringsbron(nen)</w:t>
            </w:r>
          </w:p>
        </w:tc>
        <w:tc>
          <w:tcPr>
            <w:tcW w:w="3750" w:type="pct"/>
            <w:tcBorders>
              <w:top w:val="nil"/>
              <w:left w:val="nil"/>
              <w:bottom w:val="dotted" w:sz="4" w:space="0" w:color="D9D9D9" w:themeColor="background1" w:themeShade="D9"/>
            </w:tcBorders>
          </w:tcPr>
          <w:p w14:paraId="2AA3A7F3" w14:textId="461FC5A7" w:rsidR="004F3FDA" w:rsidRPr="00D8129B" w:rsidRDefault="0011429B" w:rsidP="00A779F0">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rPr>
                <w:sz w:val="22"/>
              </w:rPr>
            </w:pPr>
            <w:r>
              <w:rPr>
                <w:sz w:val="22"/>
              </w:rPr>
              <w:t>FWB: Jeugdzorg</w:t>
            </w:r>
          </w:p>
          <w:p w14:paraId="33EE9F3E" w14:textId="27B0A05C" w:rsidR="004B1712" w:rsidRPr="00D8129B" w:rsidRDefault="00314686" w:rsidP="00886618">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D8129B">
              <w:rPr>
                <w:sz w:val="22"/>
              </w:rPr>
              <w:t>CAAJ van Aarlen, Neufchâteau &amp; Marche-en-Famenne</w:t>
            </w:r>
          </w:p>
        </w:tc>
      </w:tr>
      <w:tr w:rsidR="004F3FDA" w:rsidRPr="00D8129B"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D8129B"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D8129B"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tbl>
    <w:p w14:paraId="386F3DAF" w14:textId="415D502E" w:rsidR="004F3FDA" w:rsidRPr="00D8129B" w:rsidRDefault="004F3FDA" w:rsidP="00290A11">
      <w:pPr>
        <w:spacing w:after="0"/>
      </w:pPr>
    </w:p>
    <w:p w14:paraId="2183D1FB" w14:textId="49182B06" w:rsidR="00290A11" w:rsidRPr="00D8129B" w:rsidRDefault="00523570" w:rsidP="00CD61AB">
      <w:pPr>
        <w:pStyle w:val="Titelopbouw"/>
      </w:pPr>
      <w:r w:rsidRPr="00D8129B">
        <w:t xml:space="preserve">Doelstellingen </w:t>
      </w:r>
    </w:p>
    <w:p w14:paraId="17CFCBC5" w14:textId="0248BFC1" w:rsidR="00AC6640" w:rsidRPr="00D8129B" w:rsidRDefault="00FF2596" w:rsidP="0014442C">
      <w:pPr>
        <w:rPr>
          <w:rFonts w:eastAsia="Times New Roman"/>
        </w:rPr>
      </w:pPr>
      <w:r w:rsidRPr="00D8129B">
        <w:t>De Service Droit des Jeunes (SDJ) is een specifieke instelling opgericht bij besluit betreffende de AMO’s, met als bijzondere eigenschap dat ze het recht als belangrijkste werkmiddel gebruikt. De SDJ omvat vier vzw’s die uitgaan van een gemeenschappelijk pedagogisch project, waarvan sommige meerdere afdelingen hebben. Dat laatste is het geval voor de SDJ van Namen, waar de SDJ van Aarlen deel van uitmaakt. Het proj</w:t>
      </w:r>
      <w:r w:rsidR="008F0A4E">
        <w:t>ect ‘L’as de l’A.S. (Accrochage</w:t>
      </w:r>
      <w:r w:rsidRPr="00D8129B">
        <w:t xml:space="preserve"> Scolaire)’ gaat uit van de vaststelling dat het schoolre</w:t>
      </w:r>
      <w:r w:rsidR="008F0A4E">
        <w:t>cht moeilijk te begrijpen is</w:t>
      </w:r>
      <w:r w:rsidRPr="00D8129B">
        <w:t xml:space="preserve"> en </w:t>
      </w:r>
      <w:r w:rsidR="008F0A4E">
        <w:t xml:space="preserve">dat </w:t>
      </w:r>
      <w:r w:rsidRPr="00D8129B">
        <w:t>jongeren en gezinnen de diensten niet kennen. Het gaat ervan uit dat dat gebrek aan kennis van het schoolkader ertoe kan leiden dat jongeren afhaken op school. De SDJ wil vanuit een positief standpunt jongeren informeren via een ludieke begeleiding en zo de schoolintegratie bevorderen.</w:t>
      </w:r>
    </w:p>
    <w:p w14:paraId="503C7227" w14:textId="4FE427FE" w:rsidR="00FD2D89" w:rsidRPr="00D8129B" w:rsidRDefault="008F0A4E" w:rsidP="00CD61AB">
      <w:pPr>
        <w:pStyle w:val="Titelopbouw"/>
      </w:pPr>
      <w:r>
        <w:t>Methodologie, actor</w:t>
      </w:r>
      <w:r w:rsidR="00523570" w:rsidRPr="00D8129B">
        <w:t>en en partners</w:t>
      </w:r>
    </w:p>
    <w:p w14:paraId="74129127" w14:textId="57A4F31B" w:rsidR="00891767" w:rsidRPr="00D8129B" w:rsidRDefault="00005DE1" w:rsidP="0004253F">
      <w:pPr>
        <w:rPr>
          <w:rFonts w:eastAsia="Times New Roman"/>
        </w:rPr>
      </w:pPr>
      <w:r w:rsidRPr="00D8129B">
        <w:t xml:space="preserve">De begeleiding omvat twee lesperiodes. Ze bestaat uit een coöperatief bordspel, dat in teams wordt gespeeld en begeleid door een duo uit twee verschillende partnerdiensten (AMO, Infor Jeune, CLB enzovoort). Het wordt gratis in alle middelbare scholen (of SAS) georganiseerd, vooral in de eerste en tweede graad. De leerlingen beantwoorden vragen die gebaseerd zijn op de realiteit op het terrein van de partnerverenigingen. De vragen gaan over de schoolplicht, inschrijving en traject, sancties, beroep en de </w:t>
      </w:r>
      <w:r w:rsidR="00D8129B" w:rsidRPr="00D8129B">
        <w:t>klassenraad</w:t>
      </w:r>
      <w:r w:rsidRPr="00D8129B">
        <w:t>, de partners van de school of het schoolreglement. Ze kunnen verschillende vormen aannemen: multiple choice, buzz (snelheid) of debat. Tijdens het debat worden de schoolregels in vraag gesteld, worden de leerlingen gestimuleerd om na te denken over onderwerpen in verband met burgerschap en kunnen ze hun mening geven. Via het spel krijgen de leerlingen informatie over de werking van de school en over de bestaande diensten. Per team bouwen ze de school ‘waar ze zich goed voelen’: voor elk goed</w:t>
      </w:r>
      <w:r w:rsidR="008F25FA">
        <w:t xml:space="preserve"> antwoord krijgen ze een blokje</w:t>
      </w:r>
      <w:r w:rsidRPr="00D8129B">
        <w:t>, dat een element naar keuze voorstelt (materi</w:t>
      </w:r>
      <w:r w:rsidR="00E85B26">
        <w:t>ee</w:t>
      </w:r>
      <w:r w:rsidRPr="00D8129B">
        <w:t>l of abstract). De enige beperking is dat het om een wettelijk element moet gaan. Bij h</w:t>
      </w:r>
      <w:r w:rsidR="001E6090">
        <w:t>et einde van het spel</w:t>
      </w:r>
      <w:r w:rsidRPr="00D8129B">
        <w:t xml:space="preserve"> vertelt de hele klas over de verschillende ingebeelde scholen. Vervolgens bezorgen de begeleiders een samenvatting en een analyse aan de schoolleiding. </w:t>
      </w:r>
    </w:p>
    <w:p w14:paraId="004E0B60" w14:textId="3D978548" w:rsidR="006C3EC3" w:rsidRPr="00D8129B" w:rsidRDefault="00427891" w:rsidP="00752DC6">
      <w:pPr>
        <w:rPr>
          <w:rFonts w:eastAsia="Times New Roman"/>
        </w:rPr>
      </w:pPr>
      <w:r w:rsidRPr="00D8129B">
        <w:t xml:space="preserve">De pionnen voor het spel werden ontworpen door jongeren uit een kunstafdeling in het kader van een samenwerking met de AMO. De begeleiders kregen een twee dagen durende opleiding, één dag over het schoolrecht, de andere over begeleiding, in samenwerking met de dienst Infor Santé van de Christelijke Mutualiteit. Als een lid van het schoolpersoneel mee wil begeleiden, moet </w:t>
      </w:r>
      <w:r w:rsidR="00D4196F">
        <w:t>het</w:t>
      </w:r>
      <w:r w:rsidRPr="00D8129B">
        <w:t xml:space="preserve"> zich daar </w:t>
      </w:r>
      <w:r w:rsidRPr="00D8129B">
        <w:lastRenderedPageBreak/>
        <w:t>samen met de begeleiders op voorbereiden, zodat de jongeren zich vrij voelen om te zeggen wat ze denken.</w:t>
      </w:r>
    </w:p>
    <w:p w14:paraId="414DD92B" w14:textId="44800F07" w:rsidR="007C144C" w:rsidRPr="00D8129B" w:rsidRDefault="008C21B1" w:rsidP="000F3023">
      <w:pPr>
        <w:rPr>
          <w:rFonts w:eastAsia="Times New Roman"/>
        </w:rPr>
      </w:pPr>
      <w:r w:rsidRPr="00D8129B">
        <w:t>Het spel wordt al in de andere SDJ’s gebruikt. Het is de bedoeling om het uit te breiden naar andere groepen, met name naar leerlingen uit het buitengewoon onderwijs en professionals die in het onderwijs of in een SAS werken.</w:t>
      </w:r>
    </w:p>
    <w:p w14:paraId="27E32CA3" w14:textId="1F2383E9" w:rsidR="003C4F42" w:rsidRPr="00D8129B" w:rsidRDefault="00EF6B20" w:rsidP="00681A5C">
      <w:pPr>
        <w:pStyle w:val="Titelopbouw"/>
      </w:pPr>
      <w:r w:rsidRPr="00D8129B">
        <w:t xml:space="preserve">Participatievorm(en) </w:t>
      </w:r>
    </w:p>
    <w:p w14:paraId="111D3FA7" w14:textId="26DA2B0B" w:rsidR="003357EE" w:rsidRPr="00D8129B" w:rsidRDefault="000E29FA" w:rsidP="000E29FA">
      <w:r w:rsidRPr="00D8129B">
        <w:t>Door jongeren te laten debatteren, overleggen en nadenken over kwesties in verband met burgerschap en over hoe de school waar zij zich goed voelen eruit ziet, stimuleert het project ‘L’as de l’A.S.’ adolescenten om hun mening te geven, eerst in kleine groepen, later in de klas. Wat ze zeggen, wordt vervolgens doorgegeven aan de schoolleiding, zodat concrete aanpassingen op basis van de reële vragen en behoeften van de jongeren mogelijk worden. De begeleiding maakt de jongeren ook bewust van de verschillende reeds bestaande vormen van participatie in de scholen (afvaardiging, leerlingenraad): wie dat wil, kan zich inzetten en langdurig betrokken blijven. Bij het einde van het spel krijgen de deelnemers bovendien een vragenlijst ter evaluatie. Op basis van hun mening kan de begeleiding in de toekomst worden aangepast.</w:t>
      </w:r>
    </w:p>
    <w:p w14:paraId="01EC4DE0" w14:textId="4F3F8AF3" w:rsidR="003357EE" w:rsidRPr="00D8129B" w:rsidRDefault="008F0A4E" w:rsidP="00CA06AD">
      <w:pPr>
        <w:pStyle w:val="Titelopbouw"/>
      </w:pPr>
      <w:r>
        <w:t>Is</w:t>
      </w:r>
      <w:r w:rsidR="003C4F42" w:rsidRPr="00D8129B">
        <w:t xml:space="preserve"> het project een structurele vorm van armoedebestrijding?</w:t>
      </w:r>
    </w:p>
    <w:p w14:paraId="29A645E7" w14:textId="072620B3" w:rsidR="00D43280" w:rsidRPr="00D8129B" w:rsidRDefault="00636356" w:rsidP="00636356">
      <w:pPr>
        <w:rPr>
          <w:rFonts w:eastAsia="Times New Roman"/>
        </w:rPr>
      </w:pPr>
      <w:r w:rsidRPr="00D8129B">
        <w:t xml:space="preserve">‘L’as de l’A.S.’ zorgt voor bevattelijke informatie op schoolniveau: wie die kent en ze begrijpt kan zich beter aanpassen op school - net dat is een probleem bij de leerlingen uit de </w:t>
      </w:r>
      <w:r w:rsidR="00D8129B" w:rsidRPr="00D8129B">
        <w:t>kwetsbaarste</w:t>
      </w:r>
      <w:r w:rsidRPr="00D8129B">
        <w:t xml:space="preserve"> gezinnen. De begeleiders geven jongeren informatie over hun rechten en over de bestaande diensten. Doordat ze met twee werken krijgen de professionals een gezicht, wat de toegankelijkheid van de netwerken bevordert. De adolescenten krijgen een Jaarboek van de partners van de school, met daarin een voorstelling en de nodige gegevens. Zowel de pragmatische vragen (materiaal, decoratie, beschikbaarheid ...) als de abstractere vragen (eigenschappen van de leerkrachten) die leerlingen tijdens de begeleiding stellen geven een beeld van de manier waarop ze met hun school willen omgaan. Op deze manier wordt het slagen op school van alle leerlingen bevorderd, ook van de kinderen uit kwetsbare gezinnen. </w:t>
      </w:r>
    </w:p>
    <w:p w14:paraId="1C139746" w14:textId="4A20FB43" w:rsidR="00280F70" w:rsidRPr="00D8129B" w:rsidRDefault="003C4F42" w:rsidP="00280F70">
      <w:pPr>
        <w:pStyle w:val="Titelopbouw"/>
      </w:pPr>
      <w:r w:rsidRPr="00D8129B">
        <w:t>Succesfactoren</w:t>
      </w:r>
      <w:r w:rsidRPr="00D8129B">
        <w:rPr>
          <w:noProof/>
          <w:lang w:val="fr-BE" w:eastAsia="fr-BE" w:bidi="ar-SA"/>
        </w:rPr>
        <mc:AlternateContent>
          <mc:Choice Requires="wps">
            <w:drawing>
              <wp:anchor distT="45720" distB="45720" distL="114300" distR="114300" simplePos="0" relativeHeight="251659264" behindDoc="0" locked="0" layoutInCell="1" allowOverlap="1" wp14:anchorId="632CF066" wp14:editId="634DF38E">
                <wp:simplePos x="0" y="0"/>
                <wp:positionH relativeFrom="margin">
                  <wp:posOffset>5080</wp:posOffset>
                </wp:positionH>
                <wp:positionV relativeFrom="margin">
                  <wp:posOffset>7444105</wp:posOffset>
                </wp:positionV>
                <wp:extent cx="5759450"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33550"/>
                        </a:xfrm>
                        <a:prstGeom prst="rect">
                          <a:avLst/>
                        </a:prstGeom>
                        <a:solidFill>
                          <a:schemeClr val="bg1">
                            <a:lumMod val="95000"/>
                          </a:schemeClr>
                        </a:solidFill>
                        <a:ln w="9525">
                          <a:noFill/>
                          <a:miter lim="800000"/>
                          <a:headEnd/>
                          <a:tailEnd/>
                        </a:ln>
                      </wps:spPr>
                      <wps:txbx>
                        <w:txbxContent>
                          <w:p w14:paraId="66BE89B1" w14:textId="01DC173A" w:rsidR="00722656" w:rsidRPr="00722656" w:rsidRDefault="00263D70" w:rsidP="009018DF">
                            <w:pPr>
                              <w:tabs>
                                <w:tab w:val="right" w:pos="9072"/>
                              </w:tabs>
                              <w:jc w:val="left"/>
                            </w:pPr>
                            <w:r>
                              <w:rPr>
                                <w:noProof/>
                                <w:lang w:val="fr-BE" w:eastAsia="fr-BE" w:bidi="ar-SA"/>
                              </w:rPr>
                              <w:drawing>
                                <wp:inline distT="0" distB="0" distL="0" distR="0" wp14:anchorId="7A480C6F" wp14:editId="703D99B2">
                                  <wp:extent cx="1581371" cy="11241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J.png"/>
                                          <pic:cNvPicPr/>
                                        </pic:nvPicPr>
                                        <pic:blipFill>
                                          <a:blip r:embed="rId8">
                                            <a:extLst>
                                              <a:ext uri="{28A0092B-C50C-407E-A947-70E740481C1C}">
                                                <a14:useLocalDpi xmlns:a14="http://schemas.microsoft.com/office/drawing/2010/main" val="0"/>
                                              </a:ext>
                                            </a:extLst>
                                          </a:blip>
                                          <a:stretch>
                                            <a:fillRect/>
                                          </a:stretch>
                                        </pic:blipFill>
                                        <pic:spPr>
                                          <a:xfrm>
                                            <a:off x="0" y="0"/>
                                            <a:ext cx="1581371" cy="1124107"/>
                                          </a:xfrm>
                                          <a:prstGeom prst="rect">
                                            <a:avLst/>
                                          </a:prstGeom>
                                        </pic:spPr>
                                      </pic:pic>
                                    </a:graphicData>
                                  </a:graphic>
                                </wp:inline>
                              </w:drawing>
                            </w:r>
                            <w:r>
                              <w:t xml:space="preserve">    </w:t>
                            </w:r>
                            <w:r>
                              <w:rPr>
                                <w:noProof/>
                                <w:lang w:val="fr-BE" w:eastAsia="fr-BE" w:bidi="ar-SA"/>
                              </w:rPr>
                              <w:drawing>
                                <wp:inline distT="0" distB="0" distL="0" distR="0" wp14:anchorId="787D5AA6" wp14:editId="76CEFA16">
                                  <wp:extent cx="2178050" cy="16332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 de l'AS1.png"/>
                                          <pic:cNvPicPr/>
                                        </pic:nvPicPr>
                                        <pic:blipFill>
                                          <a:blip r:embed="rId9">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a:graphicData>
                                  </a:graphic>
                                </wp:inline>
                              </w:drawing>
                            </w:r>
                            <w:r>
                              <w:t xml:space="preserve">    </w:t>
                            </w:r>
                            <w:r>
                              <w:rPr>
                                <w:noProof/>
                                <w:lang w:val="fr-BE" w:eastAsia="fr-BE" w:bidi="ar-SA"/>
                              </w:rPr>
                              <w:drawing>
                                <wp:inline distT="0" distB="0" distL="0" distR="0" wp14:anchorId="107DF2F4" wp14:editId="55774870">
                                  <wp:extent cx="1541997" cy="1614170"/>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 de l'as.png"/>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567939" cy="1641326"/>
                                          </a:xfrm>
                                          <a:prstGeom prst="rect">
                                            <a:avLst/>
                                          </a:prstGeom>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Text Box 2" o:spid="_x0000_s1026" type="#_x0000_t202" style="position:absolute;left:0;text-align:left;margin-left:.4pt;margin-top:586.15pt;width:453.5pt;height:1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" fillcolor="#f2f2f2 [3052]" stroked="f">
                <v:textbox>
                  <w:txbxContent>
                    <w:p w14:paraId="66BE89B1" w14:textId="01DC173A" w:rsidR="00722656" w:rsidRPr="00722656" w:rsidRDefault="00263D70" w:rsidP="009018DF">
                      <w:pPr>
                        <w:tabs>
                          <w:tab w:val="right" w:pos="9072"/>
                        </w:tabs>
                        <w:jc w:val="left"/>
                      </w:pPr>
                      <w:r>
                        <w:rPr>
                          <w:noProof/>
                          <w:lang w:val="fr-BE" w:eastAsia="fr-BE" w:bidi="ar-SA"/>
                        </w:rPr>
                        <w:drawing>
                          <wp:inline distT="0" distB="0" distL="0" distR="0" wp14:anchorId="7A480C6F" wp14:editId="703D99B2">
                            <wp:extent cx="1581371" cy="11241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J.png"/>
                                    <pic:cNvPicPr/>
                                  </pic:nvPicPr>
                                  <pic:blipFill>
                                    <a:blip r:embed="rId12">
                                      <a:extLst>
                                        <a:ext uri="{28A0092B-C50C-407E-A947-70E740481C1C}">
                                          <a14:useLocalDpi xmlns:a14="http://schemas.microsoft.com/office/drawing/2010/main" val="0"/>
                                        </a:ext>
                                      </a:extLst>
                                    </a:blip>
                                    <a:stretch>
                                      <a:fillRect/>
                                    </a:stretch>
                                  </pic:blipFill>
                                  <pic:spPr>
                                    <a:xfrm>
                                      <a:off x="0" y="0"/>
                                      <a:ext cx="1581371" cy="1124107"/>
                                    </a:xfrm>
                                    <a:prstGeom prst="rect">
                                      <a:avLst/>
                                    </a:prstGeom>
                                  </pic:spPr>
                                </pic:pic>
                              </a:graphicData>
                            </a:graphic>
                          </wp:inline>
                        </w:drawing>
                      </w:r>
                      <w:r>
                        <w:t xml:space="preserve">    </w:t>
                      </w:r>
                      <w:r>
                        <w:rPr>
                          <w:noProof/>
                          <w:lang w:val="fr-BE" w:eastAsia="fr-BE" w:bidi="ar-SA"/>
                        </w:rPr>
                        <w:drawing>
                          <wp:inline distT="0" distB="0" distL="0" distR="0" wp14:anchorId="787D5AA6" wp14:editId="76CEFA16">
                            <wp:extent cx="2178050" cy="16332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 de l'AS1.png"/>
                                    <pic:cNvPicPr/>
                                  </pic:nvPicPr>
                                  <pic:blipFill>
                                    <a:blip r:embed="rId13">
                                      <a:extLst>
                                        <a:ext uri="{28A0092B-C50C-407E-A947-70E740481C1C}">
                                          <a14:useLocalDpi xmlns:a14="http://schemas.microsoft.com/office/drawing/2010/main" val="0"/>
                                        </a:ext>
                                      </a:extLst>
                                    </a:blip>
                                    <a:stretch>
                                      <a:fillRect/>
                                    </a:stretch>
                                  </pic:blipFill>
                                  <pic:spPr>
                                    <a:xfrm>
                                      <a:off x="0" y="0"/>
                                      <a:ext cx="2178050" cy="1633220"/>
                                    </a:xfrm>
                                    <a:prstGeom prst="rect">
                                      <a:avLst/>
                                    </a:prstGeom>
                                  </pic:spPr>
                                </pic:pic>
                              </a:graphicData>
                            </a:graphic>
                          </wp:inline>
                        </w:drawing>
                      </w:r>
                      <w:r>
                        <w:t xml:space="preserve">    </w:t>
                      </w:r>
                      <w:r>
                        <w:rPr>
                          <w:noProof/>
                          <w:lang w:val="fr-BE" w:eastAsia="fr-BE" w:bidi="ar-SA"/>
                        </w:rPr>
                        <w:drawing>
                          <wp:inline distT="0" distB="0" distL="0" distR="0" wp14:anchorId="107DF2F4" wp14:editId="55774870">
                            <wp:extent cx="1541997" cy="1614170"/>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 de l'as.png"/>
                                    <pic:cNvPicPr/>
                                  </pic:nvPicPr>
                                  <pic:blipFill>
                                    <a:blip r:embed="rId14">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567939" cy="1641326"/>
                                    </a:xfrm>
                                    <a:prstGeom prst="rect">
                                      <a:avLst/>
                                    </a:prstGeom>
                                  </pic:spPr>
                                </pic:pic>
                              </a:graphicData>
                            </a:graphic>
                          </wp:inline>
                        </w:drawing>
                      </w:r>
                      <w:r>
                        <w:tab/>
                      </w:r>
                    </w:p>
                  </w:txbxContent>
                </v:textbox>
                <w10:wrap type="square" anchorx="margin" anchory="margin"/>
              </v:shape>
            </w:pict>
          </mc:Fallback>
        </mc:AlternateContent>
      </w:r>
    </w:p>
    <w:p w14:paraId="312225CD" w14:textId="2C3F604C" w:rsidR="00BE0A74" w:rsidRPr="00D8129B" w:rsidRDefault="00FF2596" w:rsidP="00247556">
      <w:pPr>
        <w:pStyle w:val="Paragraphedeliste"/>
        <w:numPr>
          <w:ilvl w:val="0"/>
          <w:numId w:val="34"/>
        </w:numPr>
        <w:rPr>
          <w:rFonts w:eastAsia="Times New Roman"/>
        </w:rPr>
      </w:pPr>
      <w:r w:rsidRPr="00D8129B">
        <w:t>Het evolutieve karakter van het project (verspreiding in andere provincies en bij andere partners, aanpassing van de begeleiding op basis van feedback van de jongeren, ontwikkeling van toekomstperspectieven).</w:t>
      </w:r>
    </w:p>
    <w:p w14:paraId="50683693" w14:textId="376B529B" w:rsidR="00D14CB1" w:rsidRPr="00D8129B" w:rsidRDefault="00FF2596" w:rsidP="00FF2596">
      <w:pPr>
        <w:pStyle w:val="Paragraphedeliste"/>
        <w:numPr>
          <w:ilvl w:val="0"/>
          <w:numId w:val="34"/>
        </w:numPr>
        <w:rPr>
          <w:rFonts w:eastAsia="Times New Roman"/>
        </w:rPr>
      </w:pPr>
      <w:r w:rsidRPr="00D8129B">
        <w:t xml:space="preserve">Het feit dat uitspraken van jongeren tot </w:t>
      </w:r>
      <w:r w:rsidR="000554EB">
        <w:t>concrete aanpassingen binnen de scholen leiden.</w:t>
      </w:r>
    </w:p>
    <w:sectPr w:rsidR="00D14CB1" w:rsidRPr="00D8129B">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A8EF" w14:textId="77777777" w:rsidR="008F73D3" w:rsidRDefault="008F73D3" w:rsidP="00CF10E2">
      <w:pPr>
        <w:spacing w:after="0"/>
      </w:pPr>
      <w:r>
        <w:separator/>
      </w:r>
    </w:p>
  </w:endnote>
  <w:endnote w:type="continuationSeparator" w:id="0">
    <w:p w14:paraId="5F41CD27" w14:textId="77777777" w:rsidR="008F73D3" w:rsidRDefault="008F73D3"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6F9CC" w14:textId="77777777" w:rsidR="008F73D3" w:rsidRDefault="008F73D3" w:rsidP="00CF10E2">
      <w:pPr>
        <w:spacing w:after="0"/>
      </w:pPr>
      <w:r>
        <w:separator/>
      </w:r>
    </w:p>
  </w:footnote>
  <w:footnote w:type="continuationSeparator" w:id="0">
    <w:p w14:paraId="06ED25C8" w14:textId="77777777" w:rsidR="008F73D3" w:rsidRDefault="008F73D3"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143AC"/>
    <w:multiLevelType w:val="hybridMultilevel"/>
    <w:tmpl w:val="17E88F86"/>
    <w:lvl w:ilvl="0" w:tplc="2F8676E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4"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1"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3"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0C1A80"/>
    <w:multiLevelType w:val="hybridMultilevel"/>
    <w:tmpl w:val="B882DEFA"/>
    <w:lvl w:ilvl="0" w:tplc="67DE178C">
      <w:start w:val="201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2CE5E18"/>
    <w:multiLevelType w:val="hybridMultilevel"/>
    <w:tmpl w:val="3482EA0E"/>
    <w:lvl w:ilvl="0" w:tplc="080C0001">
      <w:start w:val="2800"/>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8"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7"/>
  </w:num>
  <w:num w:numId="4">
    <w:abstractNumId w:val="24"/>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8"/>
  </w:num>
  <w:num w:numId="20">
    <w:abstractNumId w:val="6"/>
  </w:num>
  <w:num w:numId="21">
    <w:abstractNumId w:val="11"/>
  </w:num>
  <w:num w:numId="22">
    <w:abstractNumId w:val="21"/>
  </w:num>
  <w:num w:numId="23">
    <w:abstractNumId w:val="5"/>
  </w:num>
  <w:num w:numId="24">
    <w:abstractNumId w:val="8"/>
  </w:num>
  <w:num w:numId="25">
    <w:abstractNumId w:val="4"/>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28"/>
  </w:num>
  <w:num w:numId="31">
    <w:abstractNumId w:val="13"/>
  </w:num>
  <w:num w:numId="32">
    <w:abstractNumId w:val="29"/>
  </w:num>
  <w:num w:numId="33">
    <w:abstractNumId w:val="14"/>
  </w:num>
  <w:num w:numId="34">
    <w:abstractNumId w:val="20"/>
  </w:num>
  <w:num w:numId="35">
    <w:abstractNumId w:val="7"/>
  </w:num>
  <w:num w:numId="36">
    <w:abstractNumId w:val="0"/>
  </w:num>
  <w:num w:numId="37">
    <w:abstractNumId w:val="1"/>
  </w:num>
  <w:num w:numId="38">
    <w:abstractNumId w:val="9"/>
  </w:num>
  <w:num w:numId="39">
    <w:abstractNumId w:val="16"/>
  </w:num>
  <w:num w:numId="4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05DE1"/>
    <w:rsid w:val="00010331"/>
    <w:rsid w:val="00011901"/>
    <w:rsid w:val="00012678"/>
    <w:rsid w:val="00012D42"/>
    <w:rsid w:val="0001314A"/>
    <w:rsid w:val="0001474B"/>
    <w:rsid w:val="00016CDF"/>
    <w:rsid w:val="0001776D"/>
    <w:rsid w:val="00020DA9"/>
    <w:rsid w:val="00033093"/>
    <w:rsid w:val="00033E54"/>
    <w:rsid w:val="0004077B"/>
    <w:rsid w:val="00041BE0"/>
    <w:rsid w:val="0004253F"/>
    <w:rsid w:val="00044A8A"/>
    <w:rsid w:val="0004705C"/>
    <w:rsid w:val="00050349"/>
    <w:rsid w:val="000554EB"/>
    <w:rsid w:val="000576A1"/>
    <w:rsid w:val="0005784E"/>
    <w:rsid w:val="00057D2A"/>
    <w:rsid w:val="0006252F"/>
    <w:rsid w:val="00062CEF"/>
    <w:rsid w:val="0006347D"/>
    <w:rsid w:val="000644B3"/>
    <w:rsid w:val="0006531C"/>
    <w:rsid w:val="000669A1"/>
    <w:rsid w:val="00070185"/>
    <w:rsid w:val="000705A2"/>
    <w:rsid w:val="00076319"/>
    <w:rsid w:val="00076ED3"/>
    <w:rsid w:val="000826A0"/>
    <w:rsid w:val="000847A9"/>
    <w:rsid w:val="00085DE2"/>
    <w:rsid w:val="000878DD"/>
    <w:rsid w:val="00087D49"/>
    <w:rsid w:val="000904A2"/>
    <w:rsid w:val="0009372E"/>
    <w:rsid w:val="00095564"/>
    <w:rsid w:val="000A4CB7"/>
    <w:rsid w:val="000A5EB3"/>
    <w:rsid w:val="000A6B74"/>
    <w:rsid w:val="000B30E9"/>
    <w:rsid w:val="000B3BFE"/>
    <w:rsid w:val="000B3C07"/>
    <w:rsid w:val="000B47FE"/>
    <w:rsid w:val="000C0254"/>
    <w:rsid w:val="000C1B14"/>
    <w:rsid w:val="000C1B99"/>
    <w:rsid w:val="000C6BB3"/>
    <w:rsid w:val="000C7E9D"/>
    <w:rsid w:val="000D1755"/>
    <w:rsid w:val="000D29B7"/>
    <w:rsid w:val="000D4D59"/>
    <w:rsid w:val="000D4F5F"/>
    <w:rsid w:val="000D71F6"/>
    <w:rsid w:val="000E01C1"/>
    <w:rsid w:val="000E2024"/>
    <w:rsid w:val="000E29FA"/>
    <w:rsid w:val="000E6617"/>
    <w:rsid w:val="000E797D"/>
    <w:rsid w:val="000F1D06"/>
    <w:rsid w:val="000F3023"/>
    <w:rsid w:val="000F55B5"/>
    <w:rsid w:val="000F6510"/>
    <w:rsid w:val="00100F60"/>
    <w:rsid w:val="0010695D"/>
    <w:rsid w:val="00106ED9"/>
    <w:rsid w:val="00107BF4"/>
    <w:rsid w:val="0011429B"/>
    <w:rsid w:val="00115815"/>
    <w:rsid w:val="00120939"/>
    <w:rsid w:val="001216D3"/>
    <w:rsid w:val="00122841"/>
    <w:rsid w:val="00124022"/>
    <w:rsid w:val="0013200E"/>
    <w:rsid w:val="0013390C"/>
    <w:rsid w:val="001357B7"/>
    <w:rsid w:val="00136C13"/>
    <w:rsid w:val="0013728F"/>
    <w:rsid w:val="00137322"/>
    <w:rsid w:val="00137480"/>
    <w:rsid w:val="001404F2"/>
    <w:rsid w:val="001414B0"/>
    <w:rsid w:val="0014442C"/>
    <w:rsid w:val="0014628C"/>
    <w:rsid w:val="001464B8"/>
    <w:rsid w:val="00147323"/>
    <w:rsid w:val="00147659"/>
    <w:rsid w:val="001508FE"/>
    <w:rsid w:val="001539F4"/>
    <w:rsid w:val="00155694"/>
    <w:rsid w:val="00156F12"/>
    <w:rsid w:val="00157998"/>
    <w:rsid w:val="00157D41"/>
    <w:rsid w:val="00162435"/>
    <w:rsid w:val="00162E1D"/>
    <w:rsid w:val="001650D7"/>
    <w:rsid w:val="00166A9E"/>
    <w:rsid w:val="00170130"/>
    <w:rsid w:val="00173362"/>
    <w:rsid w:val="001739D5"/>
    <w:rsid w:val="00177C37"/>
    <w:rsid w:val="001836E5"/>
    <w:rsid w:val="00184096"/>
    <w:rsid w:val="00190B50"/>
    <w:rsid w:val="00193053"/>
    <w:rsid w:val="001936C1"/>
    <w:rsid w:val="00195716"/>
    <w:rsid w:val="001A4DE5"/>
    <w:rsid w:val="001A5469"/>
    <w:rsid w:val="001B00A2"/>
    <w:rsid w:val="001B1C36"/>
    <w:rsid w:val="001B78C1"/>
    <w:rsid w:val="001C1F06"/>
    <w:rsid w:val="001C28AF"/>
    <w:rsid w:val="001D0793"/>
    <w:rsid w:val="001D0DBC"/>
    <w:rsid w:val="001D17AA"/>
    <w:rsid w:val="001D3FEF"/>
    <w:rsid w:val="001D7A4C"/>
    <w:rsid w:val="001E6090"/>
    <w:rsid w:val="001E733B"/>
    <w:rsid w:val="001E783B"/>
    <w:rsid w:val="001F2B93"/>
    <w:rsid w:val="001F35AB"/>
    <w:rsid w:val="001F65D1"/>
    <w:rsid w:val="00200AD3"/>
    <w:rsid w:val="00200EEE"/>
    <w:rsid w:val="002036D6"/>
    <w:rsid w:val="00204BC4"/>
    <w:rsid w:val="00210789"/>
    <w:rsid w:val="00210AB4"/>
    <w:rsid w:val="00211CDE"/>
    <w:rsid w:val="0021230A"/>
    <w:rsid w:val="00212AED"/>
    <w:rsid w:val="00213E97"/>
    <w:rsid w:val="002142E8"/>
    <w:rsid w:val="00214C97"/>
    <w:rsid w:val="0021560F"/>
    <w:rsid w:val="00216907"/>
    <w:rsid w:val="002178C5"/>
    <w:rsid w:val="00221947"/>
    <w:rsid w:val="002234FA"/>
    <w:rsid w:val="00223F02"/>
    <w:rsid w:val="00224877"/>
    <w:rsid w:val="002320EE"/>
    <w:rsid w:val="00235311"/>
    <w:rsid w:val="0024023F"/>
    <w:rsid w:val="00245B77"/>
    <w:rsid w:val="00246F80"/>
    <w:rsid w:val="002474C7"/>
    <w:rsid w:val="00247556"/>
    <w:rsid w:val="002501DD"/>
    <w:rsid w:val="00253E5E"/>
    <w:rsid w:val="00257100"/>
    <w:rsid w:val="0026113B"/>
    <w:rsid w:val="00263D70"/>
    <w:rsid w:val="0026755A"/>
    <w:rsid w:val="00267E0B"/>
    <w:rsid w:val="0027206C"/>
    <w:rsid w:val="002729C4"/>
    <w:rsid w:val="0027342D"/>
    <w:rsid w:val="00273F35"/>
    <w:rsid w:val="00275099"/>
    <w:rsid w:val="00276B5D"/>
    <w:rsid w:val="002776FA"/>
    <w:rsid w:val="002778C3"/>
    <w:rsid w:val="00280F70"/>
    <w:rsid w:val="002817F2"/>
    <w:rsid w:val="002841D2"/>
    <w:rsid w:val="00284B6E"/>
    <w:rsid w:val="0028521D"/>
    <w:rsid w:val="002861A6"/>
    <w:rsid w:val="002874E2"/>
    <w:rsid w:val="00290A11"/>
    <w:rsid w:val="00290A15"/>
    <w:rsid w:val="0029135B"/>
    <w:rsid w:val="00292A19"/>
    <w:rsid w:val="00295216"/>
    <w:rsid w:val="002A08FA"/>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671A"/>
    <w:rsid w:val="002F6D47"/>
    <w:rsid w:val="002F707F"/>
    <w:rsid w:val="002F7609"/>
    <w:rsid w:val="003007C5"/>
    <w:rsid w:val="00301281"/>
    <w:rsid w:val="00302CDC"/>
    <w:rsid w:val="00302E3D"/>
    <w:rsid w:val="003067EA"/>
    <w:rsid w:val="00307F36"/>
    <w:rsid w:val="00312CB7"/>
    <w:rsid w:val="00313541"/>
    <w:rsid w:val="0031380C"/>
    <w:rsid w:val="00314686"/>
    <w:rsid w:val="00314A65"/>
    <w:rsid w:val="0031714B"/>
    <w:rsid w:val="003212AB"/>
    <w:rsid w:val="00322971"/>
    <w:rsid w:val="003263C1"/>
    <w:rsid w:val="003264FB"/>
    <w:rsid w:val="003268CD"/>
    <w:rsid w:val="00331831"/>
    <w:rsid w:val="00334740"/>
    <w:rsid w:val="003357BE"/>
    <w:rsid w:val="003357EE"/>
    <w:rsid w:val="0033771A"/>
    <w:rsid w:val="003412B4"/>
    <w:rsid w:val="00342857"/>
    <w:rsid w:val="00344695"/>
    <w:rsid w:val="00350951"/>
    <w:rsid w:val="003519DB"/>
    <w:rsid w:val="0035456A"/>
    <w:rsid w:val="003554E8"/>
    <w:rsid w:val="003575FE"/>
    <w:rsid w:val="00364328"/>
    <w:rsid w:val="00364B0F"/>
    <w:rsid w:val="00364EA6"/>
    <w:rsid w:val="0036589C"/>
    <w:rsid w:val="003665AC"/>
    <w:rsid w:val="00367A8C"/>
    <w:rsid w:val="0037678C"/>
    <w:rsid w:val="00377264"/>
    <w:rsid w:val="00380B9B"/>
    <w:rsid w:val="00381206"/>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4F42"/>
    <w:rsid w:val="003C60F5"/>
    <w:rsid w:val="003C611E"/>
    <w:rsid w:val="003C7635"/>
    <w:rsid w:val="003C7BF8"/>
    <w:rsid w:val="003D122D"/>
    <w:rsid w:val="003D70C5"/>
    <w:rsid w:val="003E0620"/>
    <w:rsid w:val="003E06C3"/>
    <w:rsid w:val="003E15FA"/>
    <w:rsid w:val="003E1ADD"/>
    <w:rsid w:val="003E2873"/>
    <w:rsid w:val="003F1504"/>
    <w:rsid w:val="003F1FC9"/>
    <w:rsid w:val="003F487B"/>
    <w:rsid w:val="003F5ADD"/>
    <w:rsid w:val="003F5BF2"/>
    <w:rsid w:val="004017A4"/>
    <w:rsid w:val="0040257B"/>
    <w:rsid w:val="004037B9"/>
    <w:rsid w:val="00404730"/>
    <w:rsid w:val="00405AAB"/>
    <w:rsid w:val="00410EFB"/>
    <w:rsid w:val="00412D50"/>
    <w:rsid w:val="004175F3"/>
    <w:rsid w:val="00417B29"/>
    <w:rsid w:val="00420C48"/>
    <w:rsid w:val="00421128"/>
    <w:rsid w:val="004229A3"/>
    <w:rsid w:val="00424A4E"/>
    <w:rsid w:val="00424B1E"/>
    <w:rsid w:val="00427891"/>
    <w:rsid w:val="00430223"/>
    <w:rsid w:val="00431659"/>
    <w:rsid w:val="00436B5D"/>
    <w:rsid w:val="004379A5"/>
    <w:rsid w:val="00442741"/>
    <w:rsid w:val="00443FF7"/>
    <w:rsid w:val="004448A9"/>
    <w:rsid w:val="00445A9F"/>
    <w:rsid w:val="00446381"/>
    <w:rsid w:val="00446D22"/>
    <w:rsid w:val="00455828"/>
    <w:rsid w:val="00456597"/>
    <w:rsid w:val="00457791"/>
    <w:rsid w:val="00457E70"/>
    <w:rsid w:val="00460315"/>
    <w:rsid w:val="004618B5"/>
    <w:rsid w:val="00466091"/>
    <w:rsid w:val="0047247E"/>
    <w:rsid w:val="004734DA"/>
    <w:rsid w:val="004748EB"/>
    <w:rsid w:val="00474FB3"/>
    <w:rsid w:val="00476568"/>
    <w:rsid w:val="00476DD5"/>
    <w:rsid w:val="00480AA4"/>
    <w:rsid w:val="00481B63"/>
    <w:rsid w:val="00485044"/>
    <w:rsid w:val="004A0915"/>
    <w:rsid w:val="004A0EC6"/>
    <w:rsid w:val="004A0FC5"/>
    <w:rsid w:val="004A3043"/>
    <w:rsid w:val="004A3661"/>
    <w:rsid w:val="004A5A1C"/>
    <w:rsid w:val="004A76EA"/>
    <w:rsid w:val="004B1712"/>
    <w:rsid w:val="004B229D"/>
    <w:rsid w:val="004B3A11"/>
    <w:rsid w:val="004B3AAD"/>
    <w:rsid w:val="004B4610"/>
    <w:rsid w:val="004C0EA2"/>
    <w:rsid w:val="004C3CF0"/>
    <w:rsid w:val="004C41AD"/>
    <w:rsid w:val="004C5167"/>
    <w:rsid w:val="004C55D5"/>
    <w:rsid w:val="004C6838"/>
    <w:rsid w:val="004D07C3"/>
    <w:rsid w:val="004D3D2B"/>
    <w:rsid w:val="004D49B3"/>
    <w:rsid w:val="004D4D86"/>
    <w:rsid w:val="004D6E7F"/>
    <w:rsid w:val="004E0561"/>
    <w:rsid w:val="004E0AF2"/>
    <w:rsid w:val="004E17D9"/>
    <w:rsid w:val="004F04F2"/>
    <w:rsid w:val="004F384E"/>
    <w:rsid w:val="004F3A0C"/>
    <w:rsid w:val="004F3FDA"/>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6C80"/>
    <w:rsid w:val="00523570"/>
    <w:rsid w:val="005235C6"/>
    <w:rsid w:val="00523A58"/>
    <w:rsid w:val="00524390"/>
    <w:rsid w:val="00525120"/>
    <w:rsid w:val="00536E27"/>
    <w:rsid w:val="005409FA"/>
    <w:rsid w:val="00540CAE"/>
    <w:rsid w:val="0054151E"/>
    <w:rsid w:val="00543F33"/>
    <w:rsid w:val="005470A6"/>
    <w:rsid w:val="005513E4"/>
    <w:rsid w:val="00552151"/>
    <w:rsid w:val="005521C1"/>
    <w:rsid w:val="00572302"/>
    <w:rsid w:val="005766BA"/>
    <w:rsid w:val="005820B7"/>
    <w:rsid w:val="0058322D"/>
    <w:rsid w:val="00583555"/>
    <w:rsid w:val="0058360B"/>
    <w:rsid w:val="005841AD"/>
    <w:rsid w:val="0058487E"/>
    <w:rsid w:val="00584E87"/>
    <w:rsid w:val="00585ACD"/>
    <w:rsid w:val="005870C7"/>
    <w:rsid w:val="0058790F"/>
    <w:rsid w:val="005933A7"/>
    <w:rsid w:val="00593441"/>
    <w:rsid w:val="00594FA7"/>
    <w:rsid w:val="005A17CE"/>
    <w:rsid w:val="005A36AA"/>
    <w:rsid w:val="005A4220"/>
    <w:rsid w:val="005A547F"/>
    <w:rsid w:val="005A54EF"/>
    <w:rsid w:val="005A5F94"/>
    <w:rsid w:val="005A7669"/>
    <w:rsid w:val="005B0A89"/>
    <w:rsid w:val="005B21F4"/>
    <w:rsid w:val="005B5291"/>
    <w:rsid w:val="005B5603"/>
    <w:rsid w:val="005B5CF1"/>
    <w:rsid w:val="005C1F65"/>
    <w:rsid w:val="005C320C"/>
    <w:rsid w:val="005C4896"/>
    <w:rsid w:val="005C4D2D"/>
    <w:rsid w:val="005D2B11"/>
    <w:rsid w:val="005D33E6"/>
    <w:rsid w:val="005D7D75"/>
    <w:rsid w:val="005E128D"/>
    <w:rsid w:val="005E4A99"/>
    <w:rsid w:val="005E4FCD"/>
    <w:rsid w:val="005E5727"/>
    <w:rsid w:val="005E5B25"/>
    <w:rsid w:val="005E5B5C"/>
    <w:rsid w:val="005F0215"/>
    <w:rsid w:val="005F16EE"/>
    <w:rsid w:val="005F1A63"/>
    <w:rsid w:val="005F29A8"/>
    <w:rsid w:val="005F3941"/>
    <w:rsid w:val="005F4084"/>
    <w:rsid w:val="005F4585"/>
    <w:rsid w:val="00601762"/>
    <w:rsid w:val="00601B95"/>
    <w:rsid w:val="00603BFA"/>
    <w:rsid w:val="00610CC9"/>
    <w:rsid w:val="006117D6"/>
    <w:rsid w:val="006138FB"/>
    <w:rsid w:val="0061468F"/>
    <w:rsid w:val="00617046"/>
    <w:rsid w:val="00623400"/>
    <w:rsid w:val="00624823"/>
    <w:rsid w:val="00624C03"/>
    <w:rsid w:val="0062505D"/>
    <w:rsid w:val="00627DF9"/>
    <w:rsid w:val="0063165D"/>
    <w:rsid w:val="00632D70"/>
    <w:rsid w:val="00633C6D"/>
    <w:rsid w:val="00636356"/>
    <w:rsid w:val="0064033A"/>
    <w:rsid w:val="0064298A"/>
    <w:rsid w:val="00650152"/>
    <w:rsid w:val="0065143A"/>
    <w:rsid w:val="00651C6F"/>
    <w:rsid w:val="006536FB"/>
    <w:rsid w:val="006540D7"/>
    <w:rsid w:val="006554FB"/>
    <w:rsid w:val="00655990"/>
    <w:rsid w:val="006563DC"/>
    <w:rsid w:val="00656C63"/>
    <w:rsid w:val="00656D14"/>
    <w:rsid w:val="006636EA"/>
    <w:rsid w:val="006669F6"/>
    <w:rsid w:val="00667885"/>
    <w:rsid w:val="00670DCF"/>
    <w:rsid w:val="006719FD"/>
    <w:rsid w:val="006723AE"/>
    <w:rsid w:val="00676D5F"/>
    <w:rsid w:val="00680FE2"/>
    <w:rsid w:val="00681A5C"/>
    <w:rsid w:val="00690C3C"/>
    <w:rsid w:val="006959B8"/>
    <w:rsid w:val="006A076A"/>
    <w:rsid w:val="006A12FB"/>
    <w:rsid w:val="006A3AAB"/>
    <w:rsid w:val="006A3CA3"/>
    <w:rsid w:val="006A6642"/>
    <w:rsid w:val="006A681F"/>
    <w:rsid w:val="006A75AA"/>
    <w:rsid w:val="006B0436"/>
    <w:rsid w:val="006B119B"/>
    <w:rsid w:val="006B1335"/>
    <w:rsid w:val="006B25C5"/>
    <w:rsid w:val="006B3F22"/>
    <w:rsid w:val="006B692F"/>
    <w:rsid w:val="006B6A68"/>
    <w:rsid w:val="006C3531"/>
    <w:rsid w:val="006C3EC3"/>
    <w:rsid w:val="006C4FC3"/>
    <w:rsid w:val="006C5B99"/>
    <w:rsid w:val="006D0A22"/>
    <w:rsid w:val="006D2C28"/>
    <w:rsid w:val="006D308A"/>
    <w:rsid w:val="006E2992"/>
    <w:rsid w:val="006E2C5E"/>
    <w:rsid w:val="006E3815"/>
    <w:rsid w:val="006E3DF3"/>
    <w:rsid w:val="006E649F"/>
    <w:rsid w:val="006F3DCF"/>
    <w:rsid w:val="006F60D1"/>
    <w:rsid w:val="006F628B"/>
    <w:rsid w:val="006F7CFD"/>
    <w:rsid w:val="00704658"/>
    <w:rsid w:val="00705F6E"/>
    <w:rsid w:val="007112A1"/>
    <w:rsid w:val="00711ACD"/>
    <w:rsid w:val="007143C7"/>
    <w:rsid w:val="00722656"/>
    <w:rsid w:val="0072465D"/>
    <w:rsid w:val="0072519D"/>
    <w:rsid w:val="00730901"/>
    <w:rsid w:val="00732DCC"/>
    <w:rsid w:val="00735E74"/>
    <w:rsid w:val="00737582"/>
    <w:rsid w:val="00737D32"/>
    <w:rsid w:val="00737D3E"/>
    <w:rsid w:val="00737F61"/>
    <w:rsid w:val="007438AE"/>
    <w:rsid w:val="00743D05"/>
    <w:rsid w:val="007458AB"/>
    <w:rsid w:val="007501D3"/>
    <w:rsid w:val="00752DC6"/>
    <w:rsid w:val="00753C04"/>
    <w:rsid w:val="00760F34"/>
    <w:rsid w:val="0076222E"/>
    <w:rsid w:val="00764836"/>
    <w:rsid w:val="00766A16"/>
    <w:rsid w:val="00766AED"/>
    <w:rsid w:val="00771ACF"/>
    <w:rsid w:val="0077212D"/>
    <w:rsid w:val="00774507"/>
    <w:rsid w:val="007827EA"/>
    <w:rsid w:val="00783059"/>
    <w:rsid w:val="007842C2"/>
    <w:rsid w:val="007906A6"/>
    <w:rsid w:val="007935A8"/>
    <w:rsid w:val="00797541"/>
    <w:rsid w:val="007978BF"/>
    <w:rsid w:val="007A1D58"/>
    <w:rsid w:val="007A3142"/>
    <w:rsid w:val="007A5670"/>
    <w:rsid w:val="007A6237"/>
    <w:rsid w:val="007B2AA6"/>
    <w:rsid w:val="007B35E5"/>
    <w:rsid w:val="007B4E82"/>
    <w:rsid w:val="007B5883"/>
    <w:rsid w:val="007B60C6"/>
    <w:rsid w:val="007B6CD6"/>
    <w:rsid w:val="007C144C"/>
    <w:rsid w:val="007C31CC"/>
    <w:rsid w:val="007D1370"/>
    <w:rsid w:val="007D1446"/>
    <w:rsid w:val="007D3F8E"/>
    <w:rsid w:val="007D52F6"/>
    <w:rsid w:val="007D5915"/>
    <w:rsid w:val="007D59C1"/>
    <w:rsid w:val="007E00A7"/>
    <w:rsid w:val="007E76E7"/>
    <w:rsid w:val="007E78A3"/>
    <w:rsid w:val="007F0812"/>
    <w:rsid w:val="007F19DB"/>
    <w:rsid w:val="007F5CB0"/>
    <w:rsid w:val="007F7BD2"/>
    <w:rsid w:val="00801536"/>
    <w:rsid w:val="00801E4D"/>
    <w:rsid w:val="008032B2"/>
    <w:rsid w:val="00804B29"/>
    <w:rsid w:val="00810F68"/>
    <w:rsid w:val="00811410"/>
    <w:rsid w:val="00812E2D"/>
    <w:rsid w:val="008166C7"/>
    <w:rsid w:val="00817EAB"/>
    <w:rsid w:val="00823E7C"/>
    <w:rsid w:val="008242AD"/>
    <w:rsid w:val="00825346"/>
    <w:rsid w:val="00825A81"/>
    <w:rsid w:val="00825B56"/>
    <w:rsid w:val="00827A0E"/>
    <w:rsid w:val="00827D4F"/>
    <w:rsid w:val="00830958"/>
    <w:rsid w:val="00834B1C"/>
    <w:rsid w:val="00835E2C"/>
    <w:rsid w:val="0083628B"/>
    <w:rsid w:val="008412AB"/>
    <w:rsid w:val="00852B77"/>
    <w:rsid w:val="008555B5"/>
    <w:rsid w:val="008620C0"/>
    <w:rsid w:val="0086589C"/>
    <w:rsid w:val="00866441"/>
    <w:rsid w:val="00867041"/>
    <w:rsid w:val="008720D0"/>
    <w:rsid w:val="00873201"/>
    <w:rsid w:val="00873D4F"/>
    <w:rsid w:val="008743A4"/>
    <w:rsid w:val="00877CE0"/>
    <w:rsid w:val="008800F7"/>
    <w:rsid w:val="00883B8E"/>
    <w:rsid w:val="00883D48"/>
    <w:rsid w:val="00886618"/>
    <w:rsid w:val="008873EA"/>
    <w:rsid w:val="00891347"/>
    <w:rsid w:val="00891767"/>
    <w:rsid w:val="008949CD"/>
    <w:rsid w:val="00894CD1"/>
    <w:rsid w:val="00894DC0"/>
    <w:rsid w:val="008A1B2A"/>
    <w:rsid w:val="008A64B6"/>
    <w:rsid w:val="008B16F4"/>
    <w:rsid w:val="008B2458"/>
    <w:rsid w:val="008B4970"/>
    <w:rsid w:val="008B4A0A"/>
    <w:rsid w:val="008B705F"/>
    <w:rsid w:val="008C0AE1"/>
    <w:rsid w:val="008C21B1"/>
    <w:rsid w:val="008C4560"/>
    <w:rsid w:val="008C4914"/>
    <w:rsid w:val="008C5A17"/>
    <w:rsid w:val="008C5AC6"/>
    <w:rsid w:val="008C6BF6"/>
    <w:rsid w:val="008C7037"/>
    <w:rsid w:val="008D25A5"/>
    <w:rsid w:val="008D3D2F"/>
    <w:rsid w:val="008D5A94"/>
    <w:rsid w:val="008E10FE"/>
    <w:rsid w:val="008E129F"/>
    <w:rsid w:val="008E720D"/>
    <w:rsid w:val="008F0A4E"/>
    <w:rsid w:val="008F25FA"/>
    <w:rsid w:val="008F36A4"/>
    <w:rsid w:val="008F4447"/>
    <w:rsid w:val="008F4D18"/>
    <w:rsid w:val="008F55CC"/>
    <w:rsid w:val="008F6DF0"/>
    <w:rsid w:val="008F6E71"/>
    <w:rsid w:val="008F73D3"/>
    <w:rsid w:val="009018DF"/>
    <w:rsid w:val="00904943"/>
    <w:rsid w:val="00905F51"/>
    <w:rsid w:val="00907C24"/>
    <w:rsid w:val="0091365E"/>
    <w:rsid w:val="00916B26"/>
    <w:rsid w:val="00917433"/>
    <w:rsid w:val="009201FE"/>
    <w:rsid w:val="0092283F"/>
    <w:rsid w:val="009234F8"/>
    <w:rsid w:val="00925AEE"/>
    <w:rsid w:val="0092605F"/>
    <w:rsid w:val="00927F49"/>
    <w:rsid w:val="009300ED"/>
    <w:rsid w:val="009304C1"/>
    <w:rsid w:val="0093340C"/>
    <w:rsid w:val="00936B72"/>
    <w:rsid w:val="0094189E"/>
    <w:rsid w:val="00941A33"/>
    <w:rsid w:val="009442EA"/>
    <w:rsid w:val="00944CD1"/>
    <w:rsid w:val="009478AA"/>
    <w:rsid w:val="00947AD4"/>
    <w:rsid w:val="009510D0"/>
    <w:rsid w:val="00951146"/>
    <w:rsid w:val="00953E71"/>
    <w:rsid w:val="00955E1F"/>
    <w:rsid w:val="0096174B"/>
    <w:rsid w:val="009625FE"/>
    <w:rsid w:val="009639F0"/>
    <w:rsid w:val="00963DDC"/>
    <w:rsid w:val="00963EBA"/>
    <w:rsid w:val="00964FE0"/>
    <w:rsid w:val="009650F4"/>
    <w:rsid w:val="00965D25"/>
    <w:rsid w:val="00967165"/>
    <w:rsid w:val="009712A3"/>
    <w:rsid w:val="009726CE"/>
    <w:rsid w:val="00972F59"/>
    <w:rsid w:val="009751CC"/>
    <w:rsid w:val="009757A7"/>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0F5B"/>
    <w:rsid w:val="009B113B"/>
    <w:rsid w:val="009B1A0E"/>
    <w:rsid w:val="009B2C6C"/>
    <w:rsid w:val="009B5051"/>
    <w:rsid w:val="009B7571"/>
    <w:rsid w:val="009C348E"/>
    <w:rsid w:val="009C3964"/>
    <w:rsid w:val="009C447E"/>
    <w:rsid w:val="009C541C"/>
    <w:rsid w:val="009C6B02"/>
    <w:rsid w:val="009C719E"/>
    <w:rsid w:val="009C73DB"/>
    <w:rsid w:val="009C75EC"/>
    <w:rsid w:val="009D2E2F"/>
    <w:rsid w:val="009D7C6C"/>
    <w:rsid w:val="009E1103"/>
    <w:rsid w:val="009E5A06"/>
    <w:rsid w:val="009F051E"/>
    <w:rsid w:val="009F2897"/>
    <w:rsid w:val="009F3112"/>
    <w:rsid w:val="009F44B2"/>
    <w:rsid w:val="009F4F83"/>
    <w:rsid w:val="009F5488"/>
    <w:rsid w:val="009F7148"/>
    <w:rsid w:val="00A01113"/>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0B24"/>
    <w:rsid w:val="00A41A73"/>
    <w:rsid w:val="00A4335D"/>
    <w:rsid w:val="00A4572E"/>
    <w:rsid w:val="00A534D5"/>
    <w:rsid w:val="00A53716"/>
    <w:rsid w:val="00A56A83"/>
    <w:rsid w:val="00A60251"/>
    <w:rsid w:val="00A6025C"/>
    <w:rsid w:val="00A61B8F"/>
    <w:rsid w:val="00A6329B"/>
    <w:rsid w:val="00A632C4"/>
    <w:rsid w:val="00A638E8"/>
    <w:rsid w:val="00A67998"/>
    <w:rsid w:val="00A72E7E"/>
    <w:rsid w:val="00A7425C"/>
    <w:rsid w:val="00A775E9"/>
    <w:rsid w:val="00A779F0"/>
    <w:rsid w:val="00A81A62"/>
    <w:rsid w:val="00A85491"/>
    <w:rsid w:val="00A86117"/>
    <w:rsid w:val="00A86AA2"/>
    <w:rsid w:val="00A9508A"/>
    <w:rsid w:val="00A9619B"/>
    <w:rsid w:val="00A978A6"/>
    <w:rsid w:val="00AA29BD"/>
    <w:rsid w:val="00AA6A84"/>
    <w:rsid w:val="00AA6C0C"/>
    <w:rsid w:val="00AB11A7"/>
    <w:rsid w:val="00AB2734"/>
    <w:rsid w:val="00AB37BC"/>
    <w:rsid w:val="00AC3579"/>
    <w:rsid w:val="00AC6640"/>
    <w:rsid w:val="00AC6FF5"/>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0CCA"/>
    <w:rsid w:val="00B1184E"/>
    <w:rsid w:val="00B1192B"/>
    <w:rsid w:val="00B11B0B"/>
    <w:rsid w:val="00B1304E"/>
    <w:rsid w:val="00B132B1"/>
    <w:rsid w:val="00B14593"/>
    <w:rsid w:val="00B15E3F"/>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161B"/>
    <w:rsid w:val="00B61895"/>
    <w:rsid w:val="00B65C37"/>
    <w:rsid w:val="00B6668B"/>
    <w:rsid w:val="00B66A2E"/>
    <w:rsid w:val="00B71F9B"/>
    <w:rsid w:val="00B72521"/>
    <w:rsid w:val="00B74CC1"/>
    <w:rsid w:val="00B75808"/>
    <w:rsid w:val="00B7695D"/>
    <w:rsid w:val="00B7741C"/>
    <w:rsid w:val="00B807A8"/>
    <w:rsid w:val="00B81766"/>
    <w:rsid w:val="00B865F0"/>
    <w:rsid w:val="00B9388F"/>
    <w:rsid w:val="00B94742"/>
    <w:rsid w:val="00B9595E"/>
    <w:rsid w:val="00B96AE6"/>
    <w:rsid w:val="00B9719E"/>
    <w:rsid w:val="00BB7ED1"/>
    <w:rsid w:val="00BC09A1"/>
    <w:rsid w:val="00BC35F3"/>
    <w:rsid w:val="00BC63B3"/>
    <w:rsid w:val="00BD446D"/>
    <w:rsid w:val="00BD5A9A"/>
    <w:rsid w:val="00BD67DC"/>
    <w:rsid w:val="00BE0A74"/>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21F7"/>
    <w:rsid w:val="00C46D34"/>
    <w:rsid w:val="00C528D5"/>
    <w:rsid w:val="00C52D62"/>
    <w:rsid w:val="00C54AE6"/>
    <w:rsid w:val="00C61C0D"/>
    <w:rsid w:val="00C63895"/>
    <w:rsid w:val="00C64492"/>
    <w:rsid w:val="00C65829"/>
    <w:rsid w:val="00C6709D"/>
    <w:rsid w:val="00C76498"/>
    <w:rsid w:val="00C76721"/>
    <w:rsid w:val="00C773F3"/>
    <w:rsid w:val="00C77CE3"/>
    <w:rsid w:val="00C77F03"/>
    <w:rsid w:val="00C804AE"/>
    <w:rsid w:val="00C8061A"/>
    <w:rsid w:val="00C8091C"/>
    <w:rsid w:val="00C82336"/>
    <w:rsid w:val="00C82A42"/>
    <w:rsid w:val="00C87F3E"/>
    <w:rsid w:val="00C95616"/>
    <w:rsid w:val="00C95F8D"/>
    <w:rsid w:val="00CA06AD"/>
    <w:rsid w:val="00CA09E1"/>
    <w:rsid w:val="00CA3566"/>
    <w:rsid w:val="00CB36EE"/>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4975"/>
    <w:rsid w:val="00CF5D18"/>
    <w:rsid w:val="00CF63F2"/>
    <w:rsid w:val="00CF7D4F"/>
    <w:rsid w:val="00D00997"/>
    <w:rsid w:val="00D038D7"/>
    <w:rsid w:val="00D04FBA"/>
    <w:rsid w:val="00D04FDC"/>
    <w:rsid w:val="00D06E27"/>
    <w:rsid w:val="00D06E6C"/>
    <w:rsid w:val="00D07F4E"/>
    <w:rsid w:val="00D1303B"/>
    <w:rsid w:val="00D14CB1"/>
    <w:rsid w:val="00D20109"/>
    <w:rsid w:val="00D20B73"/>
    <w:rsid w:val="00D254A1"/>
    <w:rsid w:val="00D30356"/>
    <w:rsid w:val="00D31EE8"/>
    <w:rsid w:val="00D331EA"/>
    <w:rsid w:val="00D4196F"/>
    <w:rsid w:val="00D43280"/>
    <w:rsid w:val="00D43FF8"/>
    <w:rsid w:val="00D446FF"/>
    <w:rsid w:val="00D44AEE"/>
    <w:rsid w:val="00D45EC2"/>
    <w:rsid w:val="00D51A87"/>
    <w:rsid w:val="00D52EA9"/>
    <w:rsid w:val="00D54864"/>
    <w:rsid w:val="00D55221"/>
    <w:rsid w:val="00D57703"/>
    <w:rsid w:val="00D611D5"/>
    <w:rsid w:val="00D61871"/>
    <w:rsid w:val="00D618A5"/>
    <w:rsid w:val="00D61A85"/>
    <w:rsid w:val="00D70BBC"/>
    <w:rsid w:val="00D71637"/>
    <w:rsid w:val="00D7462D"/>
    <w:rsid w:val="00D80CC8"/>
    <w:rsid w:val="00D8129B"/>
    <w:rsid w:val="00D81DDB"/>
    <w:rsid w:val="00D90B39"/>
    <w:rsid w:val="00D95021"/>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E70"/>
    <w:rsid w:val="00DF5186"/>
    <w:rsid w:val="00DF633A"/>
    <w:rsid w:val="00DF74AA"/>
    <w:rsid w:val="00DF7E73"/>
    <w:rsid w:val="00E0057E"/>
    <w:rsid w:val="00E05995"/>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B74"/>
    <w:rsid w:val="00E3289D"/>
    <w:rsid w:val="00E33F16"/>
    <w:rsid w:val="00E34160"/>
    <w:rsid w:val="00E353FE"/>
    <w:rsid w:val="00E36876"/>
    <w:rsid w:val="00E47AEB"/>
    <w:rsid w:val="00E50866"/>
    <w:rsid w:val="00E514FD"/>
    <w:rsid w:val="00E51BF9"/>
    <w:rsid w:val="00E53D25"/>
    <w:rsid w:val="00E56113"/>
    <w:rsid w:val="00E56692"/>
    <w:rsid w:val="00E568EE"/>
    <w:rsid w:val="00E65103"/>
    <w:rsid w:val="00E657C2"/>
    <w:rsid w:val="00E671A9"/>
    <w:rsid w:val="00E7270B"/>
    <w:rsid w:val="00E73B65"/>
    <w:rsid w:val="00E818A4"/>
    <w:rsid w:val="00E838E1"/>
    <w:rsid w:val="00E84B86"/>
    <w:rsid w:val="00E84BAC"/>
    <w:rsid w:val="00E85B26"/>
    <w:rsid w:val="00E928E9"/>
    <w:rsid w:val="00E95037"/>
    <w:rsid w:val="00E9559D"/>
    <w:rsid w:val="00EA0B96"/>
    <w:rsid w:val="00EA0E39"/>
    <w:rsid w:val="00EA37FE"/>
    <w:rsid w:val="00EA5CA3"/>
    <w:rsid w:val="00EA5FBC"/>
    <w:rsid w:val="00EA602A"/>
    <w:rsid w:val="00EA6418"/>
    <w:rsid w:val="00EB0905"/>
    <w:rsid w:val="00EB11DA"/>
    <w:rsid w:val="00EB3469"/>
    <w:rsid w:val="00EB62B5"/>
    <w:rsid w:val="00EB65C3"/>
    <w:rsid w:val="00EC1365"/>
    <w:rsid w:val="00EC1600"/>
    <w:rsid w:val="00EC1AD7"/>
    <w:rsid w:val="00EC4263"/>
    <w:rsid w:val="00EC451E"/>
    <w:rsid w:val="00EC5A0F"/>
    <w:rsid w:val="00ED2CF3"/>
    <w:rsid w:val="00ED58F1"/>
    <w:rsid w:val="00ED60DC"/>
    <w:rsid w:val="00EE13A8"/>
    <w:rsid w:val="00EE247B"/>
    <w:rsid w:val="00EE2698"/>
    <w:rsid w:val="00EF198D"/>
    <w:rsid w:val="00EF49A3"/>
    <w:rsid w:val="00EF5061"/>
    <w:rsid w:val="00EF573A"/>
    <w:rsid w:val="00EF5A1F"/>
    <w:rsid w:val="00EF5A5B"/>
    <w:rsid w:val="00EF6B20"/>
    <w:rsid w:val="00F01C69"/>
    <w:rsid w:val="00F025C2"/>
    <w:rsid w:val="00F0592E"/>
    <w:rsid w:val="00F11908"/>
    <w:rsid w:val="00F1263D"/>
    <w:rsid w:val="00F12828"/>
    <w:rsid w:val="00F130CA"/>
    <w:rsid w:val="00F160B1"/>
    <w:rsid w:val="00F178C9"/>
    <w:rsid w:val="00F20559"/>
    <w:rsid w:val="00F20658"/>
    <w:rsid w:val="00F207C2"/>
    <w:rsid w:val="00F34FC1"/>
    <w:rsid w:val="00F36A31"/>
    <w:rsid w:val="00F4196F"/>
    <w:rsid w:val="00F4231C"/>
    <w:rsid w:val="00F43B20"/>
    <w:rsid w:val="00F446EC"/>
    <w:rsid w:val="00F47F1A"/>
    <w:rsid w:val="00F508BF"/>
    <w:rsid w:val="00F51C61"/>
    <w:rsid w:val="00F52167"/>
    <w:rsid w:val="00F5217B"/>
    <w:rsid w:val="00F54744"/>
    <w:rsid w:val="00F606E3"/>
    <w:rsid w:val="00F61271"/>
    <w:rsid w:val="00F628F5"/>
    <w:rsid w:val="00F62936"/>
    <w:rsid w:val="00F62AB5"/>
    <w:rsid w:val="00F636C2"/>
    <w:rsid w:val="00F64843"/>
    <w:rsid w:val="00F649CC"/>
    <w:rsid w:val="00F65FD4"/>
    <w:rsid w:val="00F67E57"/>
    <w:rsid w:val="00F70E89"/>
    <w:rsid w:val="00F712AD"/>
    <w:rsid w:val="00F71F40"/>
    <w:rsid w:val="00F721A1"/>
    <w:rsid w:val="00F7470F"/>
    <w:rsid w:val="00F76106"/>
    <w:rsid w:val="00F7618C"/>
    <w:rsid w:val="00F802FF"/>
    <w:rsid w:val="00F8037B"/>
    <w:rsid w:val="00F8161A"/>
    <w:rsid w:val="00F90E25"/>
    <w:rsid w:val="00F9781D"/>
    <w:rsid w:val="00FA0648"/>
    <w:rsid w:val="00FA342C"/>
    <w:rsid w:val="00FA607C"/>
    <w:rsid w:val="00FA7FA2"/>
    <w:rsid w:val="00FB081F"/>
    <w:rsid w:val="00FB63C4"/>
    <w:rsid w:val="00FC0A23"/>
    <w:rsid w:val="00FC2503"/>
    <w:rsid w:val="00FC469A"/>
    <w:rsid w:val="00FD269F"/>
    <w:rsid w:val="00FD2D89"/>
    <w:rsid w:val="00FD5283"/>
    <w:rsid w:val="00FD63CC"/>
    <w:rsid w:val="00FD7716"/>
    <w:rsid w:val="00FE0C89"/>
    <w:rsid w:val="00FE272C"/>
    <w:rsid w:val="00FE40E2"/>
    <w:rsid w:val="00FE56F1"/>
    <w:rsid w:val="00FE5D88"/>
    <w:rsid w:val="00FE63C1"/>
    <w:rsid w:val="00FF1F3A"/>
    <w:rsid w:val="00FF2596"/>
    <w:rsid w:val="00FF6A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47E73B45-625A-4DF0-A39B-D1ACF874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10.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DC6A-8E54-46D9-8536-16C242A9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6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8-07T12:56:00Z</cp:lastPrinted>
  <dcterms:created xsi:type="dcterms:W3CDTF">2017-09-13T16:36:00Z</dcterms:created>
  <dcterms:modified xsi:type="dcterms:W3CDTF">2017-09-13T16:36:00Z</dcterms:modified>
</cp:coreProperties>
</file>